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BA3A4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80198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BA3A4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8019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Login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4E6E72A7"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7</w:t>
      </w:r>
    </w:p>
    <w:p w14:paraId="7E31488E" w14:textId="77777777" w:rsidR="00FE6A17" w:rsidRPr="00FE6A17" w:rsidRDefault="00FE6A17" w:rsidP="00FE6A17">
      <w:pPr>
        <w:spacing w:line="360" w:lineRule="auto"/>
        <w:rPr>
          <w:b/>
          <w:bCs/>
          <w:i/>
          <w:iCs/>
          <w:sz w:val="24"/>
          <w:szCs w:val="24"/>
        </w:rPr>
      </w:pPr>
    </w:p>
    <w:p w14:paraId="639B1027" w14:textId="6BFD781E" w:rsidR="00FE6A17"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9</w:t>
      </w:r>
    </w:p>
    <w:p w14:paraId="04484566" w14:textId="77777777" w:rsidR="00FE6A17" w:rsidRPr="00FE6A17" w:rsidRDefault="00FE6A17" w:rsidP="00FE6A17">
      <w:pPr>
        <w:spacing w:line="360" w:lineRule="auto"/>
        <w:rPr>
          <w:b/>
          <w:bCs/>
          <w:i/>
          <w:iCs/>
          <w:sz w:val="24"/>
          <w:szCs w:val="24"/>
        </w:rPr>
      </w:pPr>
    </w:p>
    <w:p w14:paraId="49BC13FF" w14:textId="5FB53CBA" w:rsidR="00FE6A17" w:rsidRPr="00FE6A17" w:rsidRDefault="00FE6A17" w:rsidP="00FE6A17">
      <w:pPr>
        <w:pStyle w:val="Prrafodelista"/>
        <w:numPr>
          <w:ilvl w:val="0"/>
          <w:numId w:val="2"/>
        </w:numPr>
        <w:spacing w:line="360" w:lineRule="auto"/>
        <w:rPr>
          <w:b/>
          <w:bCs/>
          <w:i/>
          <w:iCs/>
          <w:sz w:val="24"/>
          <w:szCs w:val="24"/>
        </w:rPr>
      </w:pPr>
      <w:r w:rsidRPr="00FE6A17">
        <w:rPr>
          <w:b/>
          <w:bCs/>
          <w:i/>
          <w:iCs/>
          <w:sz w:val="24"/>
          <w:szCs w:val="24"/>
        </w:rPr>
        <w:t>Cosas que tuvimos en cuenta</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r>
        <w:rPr>
          <w:b/>
          <w:bCs/>
          <w:sz w:val="32"/>
          <w:szCs w:val="32"/>
        </w:rPr>
        <w:t>Login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login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Si el usuario elige “ingresar como administrador”, este será redirigido a la ventana de login</w:t>
      </w:r>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r w:rsidRPr="00FE6A17">
        <w:rPr>
          <w:i/>
          <w:iCs/>
          <w:sz w:val="24"/>
          <w:szCs w:val="24"/>
          <w:u w:val="single"/>
        </w:rPr>
        <w:t>Username</w:t>
      </w:r>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implemento un trigger “</w:t>
      </w:r>
      <w:r w:rsidRPr="00AD1684">
        <w:rPr>
          <w:sz w:val="24"/>
          <w:szCs w:val="24"/>
        </w:rPr>
        <w:t>CodificarContraseña</w:t>
      </w:r>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1F6C59F3" w14:textId="1AC374C7" w:rsidR="00AD1684" w:rsidRDefault="00AD1684" w:rsidP="00B00233">
      <w:pPr>
        <w:spacing w:line="240" w:lineRule="auto"/>
        <w:ind w:firstLine="284"/>
        <w:rPr>
          <w:sz w:val="24"/>
          <w:szCs w:val="24"/>
        </w:rPr>
      </w:pPr>
    </w:p>
    <w:p w14:paraId="5763C44B" w14:textId="77777777" w:rsidR="00AD1684" w:rsidRDefault="00AD1684"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logueado,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lastRenderedPageBreak/>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Pr="00A5099A" w:rsidRDefault="001521FC" w:rsidP="00B00233">
      <w:pPr>
        <w:spacing w:line="240" w:lineRule="auto"/>
        <w:ind w:firstLine="284"/>
        <w:rPr>
          <w:sz w:val="24"/>
          <w:szCs w:val="24"/>
        </w:rPr>
      </w:pPr>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w:t>
      </w:r>
      <w:r w:rsidRPr="001521FC">
        <w:rPr>
          <w:sz w:val="24"/>
          <w:szCs w:val="24"/>
        </w:rPr>
        <w:lastRenderedPageBreak/>
        <w:t xml:space="preserve">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procedure RetrasarCrucero se pasarán todos los viajes a realizar para el futuro según la diferencia de días entre la fecha de baja y la fecha de alta.</w:t>
      </w:r>
    </w:p>
    <w:p w14:paraId="46C5203C" w14:textId="14CD7DCA"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w:t>
      </w:r>
      <w:r w:rsidR="00C301B2">
        <w:rPr>
          <w:sz w:val="24"/>
          <w:szCs w:val="24"/>
        </w:rPr>
        <w:t xml:space="preserve"> En caso negativo se ejectutara el procedure pasarViajesCruceros  y e</w:t>
      </w:r>
      <w:r w:rsidRPr="00EB23E8">
        <w:rPr>
          <w:sz w:val="24"/>
          <w:szCs w:val="24"/>
        </w:rPr>
        <w:t xml:space="preserve">n caso afirmativo se lo dirigirá a una vista donde debe completar el motivo por el que se cancelarán los pasajes. Para la implementación de </w:t>
      </w:r>
      <w:r w:rsidRPr="00EB23E8">
        <w:rPr>
          <w:sz w:val="24"/>
          <w:szCs w:val="24"/>
        </w:rPr>
        <w:lastRenderedPageBreak/>
        <w:t>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cancelar_viajes” de la clase “Crucero_BD”.</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Respecto a los clientes, si bien no hacía falta estar logeado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 xml:space="preserve">Esto puede ser, buscándose a través de su documento, donde llegado el caso de haber más de una persona con el mismo documento, pueda seleccionar los datos </w:t>
      </w:r>
      <w:r w:rsidRPr="00C62652">
        <w:rPr>
          <w:sz w:val="24"/>
          <w:szCs w:val="24"/>
        </w:rPr>
        <w:lastRenderedPageBreak/>
        <w:t>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diasFuera”;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5B0ACB03" w14:textId="5279C193" w:rsidR="00B00233" w:rsidRDefault="00B00233" w:rsidP="00C62652">
      <w:pPr>
        <w:rPr>
          <w:sz w:val="24"/>
          <w:szCs w:val="24"/>
        </w:rPr>
      </w:pPr>
    </w:p>
    <w:p w14:paraId="2403FD7E" w14:textId="5A0969CF" w:rsidR="00A53C91" w:rsidRDefault="00A53C91" w:rsidP="00C62652">
      <w:pPr>
        <w:rPr>
          <w:sz w:val="24"/>
          <w:szCs w:val="24"/>
        </w:rPr>
      </w:pPr>
    </w:p>
    <w:p w14:paraId="70D988E0" w14:textId="77777777" w:rsidR="00C301B2" w:rsidRDefault="00C301B2" w:rsidP="00C301B2">
      <w:pPr>
        <w:rPr>
          <w:sz w:val="24"/>
          <w:szCs w:val="24"/>
        </w:rPr>
      </w:pPr>
    </w:p>
    <w:p w14:paraId="6464FB99" w14:textId="4894E2A2" w:rsidR="00C301B2" w:rsidRDefault="00C301B2" w:rsidP="00C301B2">
      <w:pPr>
        <w:rPr>
          <w:rFonts w:cstheme="minorHAnsi"/>
          <w:b/>
          <w:bCs/>
          <w:sz w:val="28"/>
          <w:szCs w:val="28"/>
        </w:rPr>
      </w:pPr>
      <w:r>
        <w:rPr>
          <w:rFonts w:ascii="Segoe UI Symbol" w:hAnsi="Segoe UI Symbol"/>
          <w:sz w:val="24"/>
          <w:szCs w:val="24"/>
        </w:rPr>
        <w:t xml:space="preserve">► </w:t>
      </w:r>
      <w:r>
        <w:rPr>
          <w:rFonts w:cstheme="minorHAnsi"/>
          <w:b/>
          <w:bCs/>
          <w:sz w:val="28"/>
          <w:szCs w:val="28"/>
        </w:rPr>
        <w:t>Procedures:</w:t>
      </w:r>
    </w:p>
    <w:p w14:paraId="0538A145" w14:textId="77777777" w:rsidR="00C301B2" w:rsidRPr="0031248C" w:rsidRDefault="00C301B2" w:rsidP="00C301B2">
      <w:pPr>
        <w:rPr>
          <w:lang w:val="es-ES"/>
        </w:rPr>
      </w:pPr>
      <w:r w:rsidRPr="00C301B2">
        <w:rPr>
          <w:b/>
          <w:u w:val="single"/>
          <w:lang w:val="es-ES"/>
        </w:rPr>
        <w:t>Procedure RetrasarCruceros:</w:t>
      </w:r>
      <w:r>
        <w:rPr>
          <w:lang w:val="es-ES"/>
        </w:rPr>
        <w:t xml:space="preserve"> El procedure recibe un crucero y 2 fechas. Primero se calcula la diferencia entre ambas y luego se procede a aumentar las fechas de salida y llegada de todos los viajes del crucero por encima de la primera fecha pasada.</w:t>
      </w:r>
    </w:p>
    <w:p w14:paraId="58A2604A" w14:textId="77777777" w:rsidR="00C301B2" w:rsidRDefault="00C301B2" w:rsidP="00C301B2">
      <w:pPr>
        <w:rPr>
          <w:lang w:val="es-ES"/>
        </w:rPr>
      </w:pPr>
      <w:r w:rsidRPr="00C301B2">
        <w:rPr>
          <w:b/>
          <w:u w:val="single"/>
          <w:lang w:val="es-ES"/>
        </w:rPr>
        <w:t xml:space="preserve">Procedure PasarViajesCruceros: </w:t>
      </w:r>
      <w:r>
        <w:rPr>
          <w:lang w:val="es-ES"/>
        </w:rPr>
        <w:t>El procedure pasa automáticamente todos los viajes futuros de un crucero a otros cruceros que puedan hacerlo en ese debido tiempo. El procedure recibe un crucero. Primero busca todos los viajes que aun no realizo y procede a buscar un crucero igual al crucero pasado al procedure. Este no debe tener ningún viaje planeado las fechas que cubre el respectivo viaje. Posteriormente se procede a pasar todos los pasajeros de el crucero de un crucero al otro y se actualiza el respectivo viaje. Esto se repite por tanto viajes futuros tenga el crucero.</w:t>
      </w:r>
    </w:p>
    <w:p w14:paraId="12C742B6" w14:textId="77777777" w:rsidR="00C301B2" w:rsidRPr="00C301B2" w:rsidRDefault="00C301B2" w:rsidP="00C301B2">
      <w:pPr>
        <w:rPr>
          <w:rFonts w:cstheme="minorHAnsi"/>
          <w:sz w:val="24"/>
          <w:szCs w:val="24"/>
          <w:lang w:val="es-ES"/>
        </w:rPr>
      </w:pPr>
    </w:p>
    <w:p w14:paraId="362D20BD" w14:textId="77777777" w:rsidR="00C301B2" w:rsidRDefault="00C301B2" w:rsidP="00C62652">
      <w:pPr>
        <w:rPr>
          <w:sz w:val="24"/>
          <w:szCs w:val="24"/>
        </w:rPr>
      </w:pPr>
    </w:p>
    <w:p w14:paraId="481B07F5" w14:textId="10DE78F3" w:rsidR="00B00233" w:rsidRPr="00FE6A17" w:rsidRDefault="00E4752C" w:rsidP="00C62652">
      <w:pPr>
        <w:rPr>
          <w:rFonts w:cstheme="minorHAnsi"/>
          <w:sz w:val="24"/>
          <w:szCs w:val="24"/>
        </w:rPr>
      </w:pPr>
      <w:r>
        <w:rPr>
          <w:rFonts w:ascii="Segoe UI Symbol" w:hAnsi="Segoe UI Symbol"/>
          <w:sz w:val="24"/>
          <w:szCs w:val="24"/>
        </w:rPr>
        <w:t>►</w:t>
      </w:r>
      <w:r w:rsidR="00FE6A17">
        <w:rPr>
          <w:rFonts w:ascii="Segoe UI Symbol" w:hAnsi="Segoe UI Symbol"/>
          <w:sz w:val="24"/>
          <w:szCs w:val="24"/>
        </w:rPr>
        <w:t xml:space="preserve"> </w:t>
      </w:r>
      <w:r w:rsidR="00FE6A17" w:rsidRPr="00FE6A17">
        <w:rPr>
          <w:rFonts w:cstheme="minorHAnsi"/>
          <w:b/>
          <w:bCs/>
          <w:sz w:val="28"/>
          <w:szCs w:val="28"/>
        </w:rPr>
        <w:t>C</w:t>
      </w:r>
      <w:r w:rsidRPr="00FE6A17">
        <w:rPr>
          <w:rFonts w:cstheme="minorHAnsi"/>
          <w:b/>
          <w:bCs/>
          <w:sz w:val="28"/>
          <w:szCs w:val="28"/>
        </w:rPr>
        <w:t>osas que tuvimos en cuenta</w:t>
      </w:r>
      <w:r w:rsidR="001B1C7A" w:rsidRPr="00FE6A17">
        <w:rPr>
          <w:rFonts w:cstheme="minorHAnsi"/>
          <w:b/>
          <w:bCs/>
          <w:sz w:val="28"/>
          <w:szCs w:val="28"/>
        </w:rPr>
        <w:t>:</w:t>
      </w:r>
    </w:p>
    <w:p w14:paraId="4C2FDA8E" w14:textId="77777777" w:rsidR="00E4752C" w:rsidRDefault="00E4752C" w:rsidP="00460AA1">
      <w:pPr>
        <w:rPr>
          <w:sz w:val="24"/>
          <w:szCs w:val="24"/>
        </w:rPr>
      </w:pP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41AFD07F" w:rsidR="00B00233" w:rsidRPr="00460AA1" w:rsidRDefault="00460AA1" w:rsidP="00460AA1">
      <w:pPr>
        <w:rPr>
          <w:sz w:val="24"/>
          <w:szCs w:val="24"/>
        </w:rPr>
      </w:pPr>
      <w:r w:rsidRPr="00460AA1">
        <w:rPr>
          <w:sz w:val="24"/>
          <w:szCs w:val="24"/>
        </w:rPr>
        <w:t>Los filtros elegidos, no mencionados previamente, para las ABM fueron teniendo en cuenta la utilidad que se le podría dar a cada vista sin poner filtros que consideramos poco útiles, por ejemplo que en la ABM de recorridos escribas el código del recorrido que querés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3C047D84"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r w:rsidR="001B1C7A" w:rsidRPr="00460AA1">
        <w:rPr>
          <w:sz w:val="24"/>
          <w:szCs w:val="24"/>
        </w:rPr>
        <w:t>que</w:t>
      </w:r>
      <w:r w:rsidR="00B00233">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544C" w14:textId="77777777" w:rsidR="00BA3A45" w:rsidRDefault="00BA3A45" w:rsidP="00B00233">
      <w:pPr>
        <w:spacing w:after="0" w:line="240" w:lineRule="auto"/>
      </w:pPr>
      <w:r>
        <w:separator/>
      </w:r>
    </w:p>
  </w:endnote>
  <w:endnote w:type="continuationSeparator" w:id="0">
    <w:p w14:paraId="5AAA264F" w14:textId="77777777" w:rsidR="00BA3A45" w:rsidRDefault="00BA3A45"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4178"/>
      <w:docPartObj>
        <w:docPartGallery w:val="Page Numbers (Bottom of Page)"/>
        <w:docPartUnique/>
      </w:docPartObj>
    </w:sdtPr>
    <w:sdtEndPr/>
    <w:sdtContent>
      <w:p w14:paraId="39CBBBF8" w14:textId="06D5136B" w:rsidR="00B00233" w:rsidRDefault="00B00233">
        <w:pPr>
          <w:pStyle w:val="Piedepgina"/>
          <w:jc w:val="right"/>
        </w:pPr>
        <w:r>
          <w:fldChar w:fldCharType="begin"/>
        </w:r>
        <w:r>
          <w:instrText>PAGE   \* MERGEFORMAT</w:instrText>
        </w:r>
        <w:r>
          <w:fldChar w:fldCharType="separate"/>
        </w:r>
        <w:r w:rsidR="00BE1231" w:rsidRPr="00BE1231">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E18A" w14:textId="77777777" w:rsidR="00BA3A45" w:rsidRDefault="00BA3A45" w:rsidP="00B00233">
      <w:pPr>
        <w:spacing w:after="0" w:line="240" w:lineRule="auto"/>
      </w:pPr>
      <w:r>
        <w:separator/>
      </w:r>
    </w:p>
  </w:footnote>
  <w:footnote w:type="continuationSeparator" w:id="0">
    <w:p w14:paraId="4C8399F4" w14:textId="77777777" w:rsidR="00BA3A45" w:rsidRDefault="00BA3A45"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A12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E5"/>
    <w:rsid w:val="00017259"/>
    <w:rsid w:val="001521FC"/>
    <w:rsid w:val="001B1C7A"/>
    <w:rsid w:val="001E766C"/>
    <w:rsid w:val="001F48D6"/>
    <w:rsid w:val="00273DE5"/>
    <w:rsid w:val="002A3E32"/>
    <w:rsid w:val="00450473"/>
    <w:rsid w:val="00460AA1"/>
    <w:rsid w:val="004A0D86"/>
    <w:rsid w:val="0068635F"/>
    <w:rsid w:val="0080198D"/>
    <w:rsid w:val="008175B3"/>
    <w:rsid w:val="0089167D"/>
    <w:rsid w:val="00A5099A"/>
    <w:rsid w:val="00A53C91"/>
    <w:rsid w:val="00AC6233"/>
    <w:rsid w:val="00AD1684"/>
    <w:rsid w:val="00B00233"/>
    <w:rsid w:val="00BA3A45"/>
    <w:rsid w:val="00BB6ABA"/>
    <w:rsid w:val="00BE1231"/>
    <w:rsid w:val="00C301B2"/>
    <w:rsid w:val="00C62652"/>
    <w:rsid w:val="00E4752C"/>
    <w:rsid w:val="00EA003F"/>
    <w:rsid w:val="00EB23E8"/>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7A054-9484-403B-91C4-251736B8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Windows User</cp:lastModifiedBy>
  <cp:revision>2</cp:revision>
  <dcterms:created xsi:type="dcterms:W3CDTF">2019-07-01T01:30:00Z</dcterms:created>
  <dcterms:modified xsi:type="dcterms:W3CDTF">2019-07-01T01:30:00Z</dcterms:modified>
</cp:coreProperties>
</file>